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 w:rsidR="005A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ta e um</w:t>
      </w:r>
      <w:r w:rsidR="00CA02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5A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tubro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36AAC" w:rsidRPr="00536AAC" w:rsidRDefault="00536AAC" w:rsidP="002251F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1F6" w:rsidRPr="002D11A3" w:rsidRDefault="00536AAC" w:rsidP="002D11A3">
      <w:pPr>
        <w:pStyle w:val="Corpodetex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5A2BD2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 e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A2BD2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s </w:t>
      </w:r>
      <w:r w:rsidR="00C35D65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5A2BD2">
        <w:rPr>
          <w:rFonts w:ascii="Times New Roman" w:eastAsia="Times New Roman" w:hAnsi="Times New Roman" w:cs="Times New Roman"/>
          <w:sz w:val="24"/>
          <w:szCs w:val="24"/>
          <w:lang w:eastAsia="pt-BR"/>
        </w:rPr>
        <w:t>ezoito hora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sal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Naturais e suas Tecnologia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s:</w:t>
      </w:r>
      <w:bookmarkStart w:id="0" w:name="__DdeLink__435_1071977689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na Soraia Müller</w:t>
      </w:r>
      <w:r w:rsidR="00E358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esco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</w:t>
      </w:r>
      <w:bookmarkEnd w:id="0"/>
      <w:r w:rsidR="005A2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Leandro </w:t>
      </w:r>
      <w:proofErr w:type="spellStart"/>
      <w:r w:rsidR="005A2BD2">
        <w:rPr>
          <w:rFonts w:ascii="Times New Roman" w:eastAsia="Times New Roman" w:hAnsi="Times New Roman" w:cs="Times New Roman"/>
          <w:sz w:val="24"/>
          <w:szCs w:val="24"/>
          <w:lang w:eastAsia="pt-BR"/>
        </w:rPr>
        <w:t>Gaffo</w:t>
      </w:r>
      <w:proofErr w:type="spellEnd"/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4522" w:rsidRP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stiano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vares</w:t>
      </w:r>
      <w:r w:rsidR="00BA22A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Membros ausentes</w:t>
      </w:r>
      <w:r w:rsidR="00CA020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justificados</w:t>
      </w:r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: </w:t>
      </w:r>
      <w:proofErr w:type="spellStart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gramStart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ocha </w:t>
      </w:r>
      <w:r w:rsidR="005A2BD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proofErr w:type="gramEnd"/>
      <w:r w:rsidR="005A2BD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embros via web-conferência: Lívia Lemos e Matheus Ramalho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ontos de Paut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s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A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sobre pedido de aproveitamento de estudo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 w:rsidRPr="00E600C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CA0209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35D65">
        <w:rPr>
          <w:rFonts w:ascii="Times New Roman" w:eastAsia="Times New Roman" w:hAnsi="Times New Roman" w:cs="Times New Roman"/>
          <w:sz w:val="24"/>
          <w:szCs w:val="24"/>
          <w:lang w:eastAsia="pt-BR"/>
        </w:rPr>
        <w:t>urriculum dos formandos</w:t>
      </w:r>
      <w:r w:rsidR="005A2BD2">
        <w:rPr>
          <w:rFonts w:ascii="Times New Roman" w:eastAsia="Times New Roman" w:hAnsi="Times New Roman" w:cs="Times New Roman"/>
          <w:sz w:val="24"/>
          <w:szCs w:val="24"/>
          <w:lang w:eastAsia="pt-BR"/>
        </w:rPr>
        <w:t>/ Fluxo de avaliação de atividades complementare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E600C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A2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didos de CCX</w:t>
      </w:r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 w:rsidRPr="005E21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)</w:t>
      </w:r>
      <w:r w:rsidR="005E39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A2B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erimento de revisão de Nota para professora substituta 6)</w:t>
      </w:r>
      <w:r w:rsidR="00C3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natura das atas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5A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5E39E5" w:rsidRPr="005E39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O que ocorrer</w:t>
      </w:r>
      <w:r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liberaçõe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7C58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do Colegiado, Taina Müller, começou a reunião </w:t>
      </w:r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 os informes. A coordenadora Taina Müller 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bri</w:t>
      </w:r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paço para </w:t>
      </w:r>
      <w:r w:rsidR="00993C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formes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5A2B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la mesma anunciou que após cancelamento da visita do MEC agendada para quatro de outubro, devido recesso desta universidade, ainda não houve resposta sobre nova data por parte do INEP/MEC, que o colegiado aguarda, e está tomando todas medidas para o bom andamento da avaliação do curso, quando esta ocorrer. Informou ainda, que o NDE solicitou junto `PROGEAC a equivalência automática dos </w:t>
      </w:r>
      <w:proofErr w:type="spellStart"/>
      <w:r w:rsidR="005A2B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s</w:t>
      </w:r>
      <w:proofErr w:type="spellEnd"/>
      <w:r w:rsidR="005A2B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Perspectivas matemáticas de outras áreas ao CC PMC para as turmas de 2014.3 e 2015.2, que estudantes destas Turmas não precisam fazer o requerimento de validação para este CC, e indeferiu assim o requerimento apresentado pela estudante </w:t>
      </w:r>
      <w:proofErr w:type="spellStart"/>
      <w:r w:rsidR="005A2B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voneide</w:t>
      </w:r>
      <w:proofErr w:type="spellEnd"/>
      <w:r w:rsidR="005A2B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res Bispo, sobre tal CC. </w:t>
      </w:r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ofessora Informou ainda que está acontecendo no CIEI a oficina formativa para professores da escola, e que professores e estudantes da UFSB podem propor oficinas.</w:t>
      </w:r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)</w:t>
      </w:r>
      <w:r w:rsidR="008D75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5E39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ina Muller </w:t>
      </w:r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resenta </w:t>
      </w:r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parecer que redigiu sobre o pedido de aproveitamento de estudos do estudante Samuel dos Santos Costa, Matricula 2014010309 ao colegiado LICNT</w:t>
      </w:r>
      <w:r w:rsidR="002D11A3">
        <w:rPr>
          <w:bCs/>
          <w:szCs w:val="24"/>
        </w:rPr>
        <w:t xml:space="preserve">, </w:t>
      </w:r>
      <w:r w:rsidR="002D11A3" w:rsidRP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cesso N° 23746004831/2017-99, n</w:t>
      </w:r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te </w:t>
      </w:r>
      <w:r w:rsidR="002D11A3" w:rsidRP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tam os documentos exigidos para solicitação de aproveitamento de estudos dos componentes curriculares: Estágio Supervisionado I; II e III e Língua brasileira de sinais-LIBRAS, sendo: formulário de solicitação preenchido e protocolado na secretaria acadêmica, cópia dos respectivos planos de ensino, histórico escolar. Documentos estes conferidos pela secretaria acadêmica no momento da entrega.</w:t>
      </w:r>
      <w:r w:rsidR="002D11A3" w:rsidRP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D11A3" w:rsidRP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aseado na avaliação dos documentos apresentados no processo </w:t>
      </w:r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ofessora apresentou</w:t>
      </w:r>
      <w:r w:rsidR="002D11A3" w:rsidRP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ecer favorável à aprovação do aproveitamento de estudos do estudante SAMUEL dos Santos Costa dos componentes curriculares</w:t>
      </w:r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="002D11A3" w:rsidRP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“Estágio Supervisionado I” e “Língua Brasileira de Sinais (</w:t>
      </w:r>
      <w:proofErr w:type="gramStart"/>
      <w:r w:rsidR="002D11A3" w:rsidRP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BRAS)”</w:t>
      </w:r>
      <w:proofErr w:type="gramEnd"/>
      <w:r w:rsidR="002D11A3" w:rsidRP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parecer foi aprovado por unanimidade dos membros deste colegiado.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)</w:t>
      </w:r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D75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apresentou então </w:t>
      </w:r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fluxo de validação para atividades complementares </w:t>
      </w:r>
      <w:proofErr w:type="gramStart"/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formandos</w:t>
      </w:r>
      <w:proofErr w:type="gramEnd"/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turma 2014.3 sugerida pelo NDE.  Sendo a submissão </w:t>
      </w:r>
      <w:proofErr w:type="gramStart"/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s  atividades</w:t>
      </w:r>
      <w:proofErr w:type="gramEnd"/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plementares dos estudantes, via SIGAA, em regime contínuo ( sem período específico ), e cada campus definirá a comissão local para validação das atividades apresentadas, cada comissão deverá definir o prazo para análise e se encarregará de comunicar aos estudantes seus prazos e deliberações. Os estudantes deverão submeter arquivo único via SIGAA, que será disponibilizado link específico para tal atividade. Futuramente, os comprovantes poderão ser submetidos em separado.  </w:t>
      </w:r>
      <w:proofErr w:type="gramStart"/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comissão indicada</w:t>
      </w:r>
      <w:proofErr w:type="gramEnd"/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elo NDE para avaliar as </w:t>
      </w:r>
      <w:proofErr w:type="spellStart"/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s</w:t>
      </w:r>
      <w:proofErr w:type="spellEnd"/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o CPF são: Taina Muller, Matheus Ramalho e Francesco </w:t>
      </w:r>
      <w:proofErr w:type="spellStart"/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nciotti</w:t>
      </w:r>
      <w:proofErr w:type="spellEnd"/>
      <w:r w:rsidR="002D11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="001F37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ssim, a coordenadora, pede ao Colegiado que vote a aprovação ou não das sugestões, e possíveis alterações que devam ser feitas. O colegiado aprovou as sugestões sem alterações. 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)</w:t>
      </w:r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2C1F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apresentou </w:t>
      </w:r>
      <w:r w:rsidR="001F37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o colegiado três pedidos de CCX para o CC “Universo e planeta Terra Origens e Estrutura” ministrado pelos docentes Francesco </w:t>
      </w:r>
      <w:proofErr w:type="spellStart"/>
      <w:r w:rsidR="001F37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nciotti</w:t>
      </w:r>
      <w:proofErr w:type="spellEnd"/>
      <w:r w:rsidR="001F37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nders Schmidt. O colegiado aprovou os requerimentos e estes foram encaminhados aos docentes responsáveis. O colegiado concorda que os docentes sejam os únicos responsáveis pela elaboração, aplicação e correção do CCX, dos quais os resultados devem ser inseridos no SIGAA para constar no histórico dos estudantes requerentes. </w:t>
      </w:r>
      <w:r w:rsidR="00B62198" w:rsidRPr="000B4CA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)</w:t>
      </w:r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F37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Taina Muller recebeu da secretaria acadêmica um pedido de revisão de nota dirigido `Professora substituta Joanna Neves, sobre o CC Fatores químicos e ameaça à vida, a qual não se encontra mais no campus. O pedido trata-se de um estudante do BI de saúde </w:t>
      </w:r>
      <w:proofErr w:type="spellStart"/>
      <w:r w:rsidR="001F37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elvin</w:t>
      </w:r>
      <w:proofErr w:type="spellEnd"/>
      <w:r w:rsidR="001F37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laiton Souza Costa matrícula 2016011887. O colegiado deliberou que por se tratar de estudante do BI de saúde o requerimento deve ser encaminhado ao coordenador do respectivo BI. </w:t>
      </w:r>
      <w:r w:rsidR="000B4CAD" w:rsidRPr="00B621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)</w:t>
      </w:r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352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s atas foram devidamente assinadas, e não havendo mais nada a tratar a reunião foi encerrada pela coordenadora </w:t>
      </w:r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ina </w:t>
      </w:r>
      <w:proofErr w:type="gramStart"/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uller </w:t>
      </w:r>
      <w:r w:rsidR="00D352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à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proofErr w:type="gramEnd"/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2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nove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as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 pro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ssora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ou por encerrada e reunião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mesma redigiu esta ATA a qual após aprovação será assinada pelos </w:t>
      </w:r>
      <w:r w:rsidR="0088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 presentes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na Soraia Müller</w:t>
      </w:r>
    </w:p>
    <w:p w:rsidR="003172B4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ordenadora do Colegiado)</w:t>
      </w:r>
    </w:p>
    <w:p w:rsidR="002251F6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51F6" w:rsidRDefault="002251F6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:</w:t>
      </w:r>
    </w:p>
    <w:p w:rsidR="0087465C" w:rsidRDefault="005921D9">
      <w:pPr>
        <w:suppressLineNumbers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e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, </w:t>
      </w:r>
      <w:r w:rsidR="00D352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andro </w:t>
      </w:r>
      <w:proofErr w:type="spellStart"/>
      <w:proofErr w:type="gramStart"/>
      <w:r w:rsidR="00D352BD">
        <w:rPr>
          <w:rFonts w:ascii="Times New Roman" w:eastAsia="Times New Roman" w:hAnsi="Times New Roman" w:cs="Times New Roman"/>
          <w:sz w:val="24"/>
          <w:szCs w:val="24"/>
          <w:lang w:eastAsia="pt-BR"/>
        </w:rPr>
        <w:t>Gaffo</w:t>
      </w:r>
      <w:proofErr w:type="spellEnd"/>
      <w:r w:rsidR="006560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ristiano Tavares.</w:t>
      </w:r>
    </w:p>
    <w:p w:rsidR="00D352BD" w:rsidRDefault="00D352BD">
      <w:pPr>
        <w:suppressLineNumbers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D352BD" w:rsidRDefault="00D352BD">
      <w:pPr>
        <w:suppressLineNumbers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ia Web-conferência:</w:t>
      </w:r>
    </w:p>
    <w:p w:rsidR="00D352BD" w:rsidRPr="00CD5213" w:rsidRDefault="00D352BD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ívia Lemos, Matheus Ramalho</w:t>
      </w:r>
      <w:bookmarkStart w:id="1" w:name="_GoBack"/>
      <w:bookmarkEnd w:id="1"/>
    </w:p>
    <w:sectPr w:rsidR="00D352BD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D0" w:rsidRDefault="00475AD0" w:rsidP="002251F6">
      <w:pPr>
        <w:spacing w:after="0" w:line="240" w:lineRule="auto"/>
      </w:pPr>
      <w:r>
        <w:separator/>
      </w:r>
    </w:p>
  </w:endnote>
  <w:end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D0" w:rsidRDefault="00475AD0" w:rsidP="002251F6">
      <w:pPr>
        <w:spacing w:after="0" w:line="240" w:lineRule="auto"/>
      </w:pPr>
      <w:r>
        <w:separator/>
      </w:r>
    </w:p>
  </w:footnote>
  <w:foot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F6" w:rsidRPr="002251F6" w:rsidRDefault="002251F6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 w:rsidRPr="002251F6">
      <w:rPr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:rsidR="002251F6" w:rsidRPr="002251F6" w:rsidRDefault="002251F6" w:rsidP="002251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C"/>
    <w:rsid w:val="000657C2"/>
    <w:rsid w:val="00070059"/>
    <w:rsid w:val="000B00A0"/>
    <w:rsid w:val="000B4CAD"/>
    <w:rsid w:val="000B7083"/>
    <w:rsid w:val="000C274F"/>
    <w:rsid w:val="00103039"/>
    <w:rsid w:val="001407B0"/>
    <w:rsid w:val="00155DA8"/>
    <w:rsid w:val="00166CA0"/>
    <w:rsid w:val="001735C8"/>
    <w:rsid w:val="00187925"/>
    <w:rsid w:val="001C5720"/>
    <w:rsid w:val="001F3727"/>
    <w:rsid w:val="00210F53"/>
    <w:rsid w:val="00220CC3"/>
    <w:rsid w:val="002251F6"/>
    <w:rsid w:val="002C1F0C"/>
    <w:rsid w:val="002C5B4B"/>
    <w:rsid w:val="002D11A3"/>
    <w:rsid w:val="003172B4"/>
    <w:rsid w:val="00330BB1"/>
    <w:rsid w:val="003372A8"/>
    <w:rsid w:val="0034237B"/>
    <w:rsid w:val="003930DC"/>
    <w:rsid w:val="003A1AA6"/>
    <w:rsid w:val="003F4C46"/>
    <w:rsid w:val="00407A19"/>
    <w:rsid w:val="0046300C"/>
    <w:rsid w:val="00470263"/>
    <w:rsid w:val="00475AD0"/>
    <w:rsid w:val="004C08E4"/>
    <w:rsid w:val="004D34EC"/>
    <w:rsid w:val="00521A2E"/>
    <w:rsid w:val="00531679"/>
    <w:rsid w:val="00536AAC"/>
    <w:rsid w:val="005921D9"/>
    <w:rsid w:val="00592310"/>
    <w:rsid w:val="005A2BD2"/>
    <w:rsid w:val="005B339A"/>
    <w:rsid w:val="005D3DD6"/>
    <w:rsid w:val="005E21FD"/>
    <w:rsid w:val="005E39E5"/>
    <w:rsid w:val="0061787B"/>
    <w:rsid w:val="0062180A"/>
    <w:rsid w:val="006560EE"/>
    <w:rsid w:val="0071659F"/>
    <w:rsid w:val="00731817"/>
    <w:rsid w:val="00773425"/>
    <w:rsid w:val="00796E99"/>
    <w:rsid w:val="007A6EAB"/>
    <w:rsid w:val="007C589A"/>
    <w:rsid w:val="007D0FE5"/>
    <w:rsid w:val="007D4AAE"/>
    <w:rsid w:val="00854522"/>
    <w:rsid w:val="0087465C"/>
    <w:rsid w:val="00880680"/>
    <w:rsid w:val="008D759B"/>
    <w:rsid w:val="00911CAB"/>
    <w:rsid w:val="009465B8"/>
    <w:rsid w:val="00982FDC"/>
    <w:rsid w:val="00984EC8"/>
    <w:rsid w:val="00993C9C"/>
    <w:rsid w:val="009D2C96"/>
    <w:rsid w:val="00A05F31"/>
    <w:rsid w:val="00A115FF"/>
    <w:rsid w:val="00A74ED2"/>
    <w:rsid w:val="00AC1949"/>
    <w:rsid w:val="00AE764F"/>
    <w:rsid w:val="00AF6069"/>
    <w:rsid w:val="00B62198"/>
    <w:rsid w:val="00B62C94"/>
    <w:rsid w:val="00B70C29"/>
    <w:rsid w:val="00BA22A6"/>
    <w:rsid w:val="00C35D65"/>
    <w:rsid w:val="00C4359D"/>
    <w:rsid w:val="00C9276C"/>
    <w:rsid w:val="00CA0209"/>
    <w:rsid w:val="00CD5213"/>
    <w:rsid w:val="00CF5224"/>
    <w:rsid w:val="00D02949"/>
    <w:rsid w:val="00D352BD"/>
    <w:rsid w:val="00D56AFD"/>
    <w:rsid w:val="00D666FA"/>
    <w:rsid w:val="00DD6B3A"/>
    <w:rsid w:val="00DF7B5E"/>
    <w:rsid w:val="00E10979"/>
    <w:rsid w:val="00E20DBE"/>
    <w:rsid w:val="00E3587D"/>
    <w:rsid w:val="00E600CC"/>
    <w:rsid w:val="00E96F2F"/>
    <w:rsid w:val="00EA6898"/>
    <w:rsid w:val="00ED588C"/>
    <w:rsid w:val="00F15A5F"/>
    <w:rsid w:val="00F15AE6"/>
    <w:rsid w:val="00F34AC3"/>
    <w:rsid w:val="00F83D5F"/>
    <w:rsid w:val="00FD01AA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2D0E780-D258-48A4-A46B-EAE341B4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94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D11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D11A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D11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D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CAC9-24ED-47CA-A30F-68F35618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BEIRO DOS SANTOS</dc:creator>
  <cp:lastModifiedBy>TAINA SORAIA MULLER</cp:lastModifiedBy>
  <cp:revision>3</cp:revision>
  <cp:lastPrinted>2017-04-11T19:33:00Z</cp:lastPrinted>
  <dcterms:created xsi:type="dcterms:W3CDTF">2017-11-06T18:01:00Z</dcterms:created>
  <dcterms:modified xsi:type="dcterms:W3CDTF">2017-11-06T18:34:00Z</dcterms:modified>
</cp:coreProperties>
</file>